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9640"/>
      </w:tblGrid>
      <w:tr w:rsidR="00B32801" w:rsidRPr="008E71A5" w14:paraId="4260D531" w14:textId="77777777" w:rsidTr="00B32801">
        <w:trPr>
          <w:trHeight w:val="1255"/>
          <w:jc w:val="center"/>
        </w:trPr>
        <w:tc>
          <w:tcPr>
            <w:tcW w:w="9640" w:type="dxa"/>
          </w:tcPr>
          <w:p w14:paraId="191AA4AB" w14:textId="77777777" w:rsidR="00B32801" w:rsidRPr="008E71A5" w:rsidRDefault="00B32801" w:rsidP="00867B4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8E71A5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E71A5">
                  <w:rPr>
                    <w:b/>
                  </w:rPr>
                  <w:t>NAM</w:t>
                </w:r>
              </w:smartTag>
            </w:smartTag>
          </w:p>
          <w:p w14:paraId="2E2BE81F" w14:textId="77777777" w:rsidR="00B32801" w:rsidRPr="008E71A5" w:rsidRDefault="00B32801" w:rsidP="00867B44">
            <w:pPr>
              <w:pStyle w:val="Header"/>
              <w:tabs>
                <w:tab w:val="clear" w:pos="4320"/>
                <w:tab w:val="clear" w:pos="8640"/>
                <w:tab w:val="center" w:pos="4200"/>
              </w:tabs>
              <w:jc w:val="center"/>
              <w:rPr>
                <w:b/>
              </w:rPr>
            </w:pPr>
            <w:r w:rsidRPr="008E71A5">
              <w:rPr>
                <w:b/>
              </w:rPr>
              <w:t>Độc lập – Tự do – Hạnh phúc</w:t>
            </w:r>
          </w:p>
          <w:p w14:paraId="6574C959" w14:textId="77777777" w:rsidR="00B32801" w:rsidRPr="008E71A5" w:rsidRDefault="00B32801" w:rsidP="00867B44">
            <w:pPr>
              <w:pStyle w:val="Header"/>
              <w:tabs>
                <w:tab w:val="clear" w:pos="4320"/>
                <w:tab w:val="clear" w:pos="8640"/>
                <w:tab w:val="center" w:pos="4200"/>
              </w:tabs>
              <w:jc w:val="center"/>
              <w:rPr>
                <w:b/>
              </w:rPr>
            </w:pPr>
            <w:r w:rsidRPr="008E71A5">
              <w:rPr>
                <w:b/>
              </w:rPr>
              <w:t>-------------</w:t>
            </w:r>
            <w:r w:rsidRPr="008E71A5">
              <w:rPr>
                <w:b/>
              </w:rPr>
              <w:sym w:font="Wingdings 2" w:char="F062"/>
            </w:r>
            <w:r w:rsidRPr="008E71A5">
              <w:rPr>
                <w:b/>
              </w:rPr>
              <w:sym w:font="Wingdings 2" w:char="F061"/>
            </w:r>
            <w:r w:rsidRPr="008E71A5">
              <w:rPr>
                <w:b/>
              </w:rPr>
              <w:t>-------------</w:t>
            </w:r>
          </w:p>
          <w:p w14:paraId="4C5D3E3D" w14:textId="63E74248" w:rsidR="00B32801" w:rsidRDefault="004E614F" w:rsidP="00867B44">
            <w:pPr>
              <w:pStyle w:val="Header"/>
              <w:tabs>
                <w:tab w:val="clear" w:pos="4320"/>
                <w:tab w:val="clear" w:pos="8640"/>
                <w:tab w:val="center" w:pos="4200"/>
              </w:tabs>
              <w:spacing w:before="120"/>
              <w:jc w:val="right"/>
              <w:rPr>
                <w:i/>
              </w:rPr>
            </w:pPr>
            <w:r>
              <w:rPr>
                <w:i/>
              </w:rPr>
              <w:t>………………</w:t>
            </w:r>
            <w:r w:rsidR="00B32801">
              <w:rPr>
                <w:i/>
              </w:rPr>
              <w:t xml:space="preserve">, </w:t>
            </w:r>
            <w:proofErr w:type="gramStart"/>
            <w:r w:rsidR="00B32801">
              <w:rPr>
                <w:i/>
              </w:rPr>
              <w:t xml:space="preserve">ngày </w:t>
            </w:r>
            <w:r w:rsidR="000C65FB">
              <w:rPr>
                <w:i/>
              </w:rPr>
              <w:t xml:space="preserve"> </w:t>
            </w:r>
            <w:r w:rsidR="00B32801">
              <w:rPr>
                <w:i/>
              </w:rPr>
              <w:t>…</w:t>
            </w:r>
            <w:proofErr w:type="gramEnd"/>
            <w:r w:rsidR="000C65FB">
              <w:rPr>
                <w:i/>
              </w:rPr>
              <w:t xml:space="preserve"> </w:t>
            </w:r>
            <w:r w:rsidR="00B32801">
              <w:rPr>
                <w:i/>
              </w:rPr>
              <w:t xml:space="preserve"> tháng </w:t>
            </w:r>
            <w:r w:rsidR="00D01226">
              <w:rPr>
                <w:i/>
              </w:rPr>
              <w:t xml:space="preserve">… </w:t>
            </w:r>
            <w:r w:rsidR="00B32801" w:rsidRPr="00E51400">
              <w:rPr>
                <w:i/>
              </w:rPr>
              <w:t xml:space="preserve">năm </w:t>
            </w:r>
            <w:r w:rsidR="00D621BB">
              <w:rPr>
                <w:i/>
              </w:rPr>
              <w:t>2023</w:t>
            </w:r>
          </w:p>
          <w:p w14:paraId="30297B02" w14:textId="77777777" w:rsidR="00B32801" w:rsidRPr="008E71A5" w:rsidRDefault="00B32801" w:rsidP="00867B4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</w:tr>
    </w:tbl>
    <w:p w14:paraId="17DF8DFF" w14:textId="77777777" w:rsidR="008B0B51" w:rsidRPr="00D74AEC" w:rsidRDefault="008B0B51" w:rsidP="00B730A3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8"/>
        </w:rPr>
      </w:pPr>
    </w:p>
    <w:p w14:paraId="76573744" w14:textId="77777777" w:rsidR="00600C23" w:rsidRPr="00D74AEC" w:rsidRDefault="00931E61" w:rsidP="00FA0316">
      <w:pPr>
        <w:ind w:right="6"/>
        <w:jc w:val="center"/>
        <w:rPr>
          <w:b/>
          <w:sz w:val="28"/>
          <w:szCs w:val="28"/>
        </w:rPr>
      </w:pPr>
      <w:r w:rsidRPr="00D74AEC">
        <w:rPr>
          <w:b/>
          <w:sz w:val="28"/>
          <w:szCs w:val="28"/>
        </w:rPr>
        <w:t xml:space="preserve">GIẤY </w:t>
      </w:r>
      <w:r w:rsidR="00B32801" w:rsidRPr="00D74AEC">
        <w:rPr>
          <w:b/>
          <w:sz w:val="28"/>
          <w:szCs w:val="28"/>
        </w:rPr>
        <w:t xml:space="preserve">UỶ QUYỀN THAM DỰ </w:t>
      </w:r>
    </w:p>
    <w:p w14:paraId="0AF01E6C" w14:textId="6438D867" w:rsidR="00931E61" w:rsidRPr="00D74AEC" w:rsidRDefault="00B32801" w:rsidP="00FA0316">
      <w:pPr>
        <w:ind w:right="6"/>
        <w:jc w:val="center"/>
        <w:rPr>
          <w:b/>
          <w:sz w:val="28"/>
          <w:szCs w:val="28"/>
        </w:rPr>
      </w:pPr>
      <w:r w:rsidRPr="00D74AEC">
        <w:rPr>
          <w:b/>
          <w:sz w:val="28"/>
          <w:szCs w:val="28"/>
        </w:rPr>
        <w:t xml:space="preserve">ĐẠI HỘI ĐỒNG CỔ ĐÔNG THƯỜNG NIÊN NĂM </w:t>
      </w:r>
      <w:r w:rsidR="00D621BB">
        <w:rPr>
          <w:b/>
          <w:sz w:val="28"/>
          <w:szCs w:val="28"/>
        </w:rPr>
        <w:t>2023</w:t>
      </w:r>
    </w:p>
    <w:p w14:paraId="38CBCC4F" w14:textId="77777777" w:rsidR="00931E61" w:rsidRPr="00D74AEC" w:rsidRDefault="00931E61" w:rsidP="00FA0316">
      <w:pPr>
        <w:ind w:right="6"/>
        <w:jc w:val="center"/>
        <w:rPr>
          <w:b/>
          <w:sz w:val="22"/>
          <w:szCs w:val="32"/>
        </w:rPr>
      </w:pPr>
    </w:p>
    <w:p w14:paraId="7D69B994" w14:textId="77777777" w:rsidR="00817D12" w:rsidRDefault="00931E61" w:rsidP="002937EC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6"/>
          <w:szCs w:val="26"/>
        </w:rPr>
      </w:pPr>
      <w:r w:rsidRPr="00772743">
        <w:rPr>
          <w:b/>
          <w:bCs/>
          <w:sz w:val="26"/>
          <w:szCs w:val="26"/>
        </w:rPr>
        <w:t>Kính</w:t>
      </w:r>
      <w:r w:rsidR="00817D12">
        <w:rPr>
          <w:b/>
          <w:bCs/>
          <w:sz w:val="26"/>
          <w:szCs w:val="26"/>
        </w:rPr>
        <w:t xml:space="preserve"> gửi: Công ty cổ phần </w:t>
      </w:r>
      <w:r w:rsidR="00BD7E78">
        <w:rPr>
          <w:b/>
          <w:bCs/>
          <w:sz w:val="26"/>
          <w:szCs w:val="26"/>
        </w:rPr>
        <w:t>Tập đoàn</w:t>
      </w:r>
      <w:r w:rsidR="00817D12">
        <w:rPr>
          <w:b/>
          <w:bCs/>
          <w:sz w:val="26"/>
          <w:szCs w:val="26"/>
        </w:rPr>
        <w:t xml:space="preserve"> Hoá chất Đức Giang</w:t>
      </w:r>
    </w:p>
    <w:p w14:paraId="5C015C86" w14:textId="77777777" w:rsidR="00814746" w:rsidRDefault="00814746" w:rsidP="00931E61">
      <w:pPr>
        <w:autoSpaceDE w:val="0"/>
        <w:autoSpaceDN w:val="0"/>
        <w:adjustRightInd w:val="0"/>
        <w:spacing w:before="120" w:after="120"/>
        <w:rPr>
          <w:b/>
          <w:bCs/>
          <w:sz w:val="26"/>
          <w:szCs w:val="26"/>
        </w:rPr>
      </w:pPr>
    </w:p>
    <w:p w14:paraId="3B4760F7" w14:textId="77777777" w:rsidR="00817D12" w:rsidRPr="00814746" w:rsidRDefault="00814746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b/>
          <w:sz w:val="26"/>
          <w:szCs w:val="26"/>
        </w:rPr>
      </w:pPr>
      <w:r w:rsidRPr="00814746">
        <w:rPr>
          <w:b/>
          <w:sz w:val="26"/>
          <w:szCs w:val="26"/>
        </w:rPr>
        <w:t>Tên tổ chức/cá nhân:</w:t>
      </w:r>
      <w:r w:rsidRPr="00814746">
        <w:rPr>
          <w:b/>
          <w:sz w:val="26"/>
          <w:szCs w:val="26"/>
        </w:rPr>
        <w:tab/>
      </w:r>
    </w:p>
    <w:p w14:paraId="3C5FA6DE" w14:textId="77777777" w:rsidR="004E614F" w:rsidRPr="004E614F" w:rsidRDefault="004E614F" w:rsidP="004E614F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4E614F">
        <w:rPr>
          <w:i/>
          <w:sz w:val="26"/>
          <w:szCs w:val="26"/>
        </w:rPr>
        <w:t>Sau đây gọ</w:t>
      </w:r>
      <w:r w:rsidR="00D74AEC">
        <w:rPr>
          <w:i/>
          <w:sz w:val="26"/>
          <w:szCs w:val="26"/>
        </w:rPr>
        <w:t>i là Bên</w:t>
      </w:r>
      <w:r w:rsidRPr="004E614F">
        <w:rPr>
          <w:i/>
          <w:sz w:val="26"/>
          <w:szCs w:val="26"/>
        </w:rPr>
        <w:t xml:space="preserve"> uỷ quyền</w:t>
      </w:r>
      <w:r>
        <w:rPr>
          <w:i/>
          <w:sz w:val="26"/>
          <w:szCs w:val="26"/>
        </w:rPr>
        <w:t>)</w:t>
      </w:r>
    </w:p>
    <w:p w14:paraId="3C9162E6" w14:textId="77777777" w:rsidR="004916F8" w:rsidRDefault="004916F8" w:rsidP="004916F8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Số CMND/HC/ĐKKD:…………………cấp ngày…………….. Nơi cấp</w:t>
      </w:r>
      <w:r>
        <w:rPr>
          <w:sz w:val="26"/>
          <w:szCs w:val="26"/>
        </w:rPr>
        <w:tab/>
      </w:r>
    </w:p>
    <w:p w14:paraId="308BD9A3" w14:textId="77777777" w:rsidR="00D74AEC" w:rsidRDefault="00D74AEC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Người đại diện theo pháp luật (đối với tổ chức)…………………………………………</w:t>
      </w:r>
    </w:p>
    <w:p w14:paraId="00291205" w14:textId="77777777" w:rsidR="00D74AEC" w:rsidRDefault="00D74AEC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Địa chỉ…………………………………………………………………………………...</w:t>
      </w:r>
    </w:p>
    <w:p w14:paraId="42A4E816" w14:textId="1A262ABD" w:rsidR="00814746" w:rsidRDefault="004916F8" w:rsidP="004E614F">
      <w:pPr>
        <w:pStyle w:val="ListParagraph"/>
        <w:tabs>
          <w:tab w:val="left" w:leader="dot" w:pos="9498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iện đ</w:t>
      </w:r>
      <w:r w:rsidR="00814746">
        <w:rPr>
          <w:sz w:val="26"/>
          <w:szCs w:val="26"/>
        </w:rPr>
        <w:t>ang sở hữu</w:t>
      </w:r>
      <w:r w:rsidR="00D74AEC">
        <w:rPr>
          <w:sz w:val="26"/>
          <w:szCs w:val="26"/>
        </w:rPr>
        <w:t xml:space="preserve">/đại diện sở </w:t>
      </w:r>
      <w:proofErr w:type="gramStart"/>
      <w:r w:rsidR="00D74AEC">
        <w:rPr>
          <w:sz w:val="26"/>
          <w:szCs w:val="26"/>
        </w:rPr>
        <w:t>hữu</w:t>
      </w:r>
      <w:r w:rsidR="00814746">
        <w:rPr>
          <w:sz w:val="26"/>
          <w:szCs w:val="26"/>
        </w:rPr>
        <w:t>:…</w:t>
      </w:r>
      <w:proofErr w:type="gramEnd"/>
      <w:r w:rsidR="00814746">
        <w:rPr>
          <w:sz w:val="26"/>
          <w:szCs w:val="26"/>
        </w:rPr>
        <w:t>………………</w:t>
      </w:r>
      <w:r w:rsidR="00F030C0">
        <w:rPr>
          <w:sz w:val="26"/>
          <w:szCs w:val="26"/>
        </w:rPr>
        <w:t>..</w:t>
      </w:r>
      <w:r w:rsidR="00814746">
        <w:rPr>
          <w:sz w:val="26"/>
          <w:szCs w:val="26"/>
        </w:rPr>
        <w:t>cổ phần</w:t>
      </w:r>
      <w:r w:rsidR="00D74AEC">
        <w:rPr>
          <w:sz w:val="26"/>
          <w:szCs w:val="26"/>
        </w:rPr>
        <w:t xml:space="preserve"> (theo danh sách chốt ngày </w:t>
      </w:r>
      <w:r w:rsidR="00F124A2">
        <w:rPr>
          <w:sz w:val="26"/>
          <w:szCs w:val="26"/>
        </w:rPr>
        <w:t>2</w:t>
      </w:r>
      <w:r w:rsidR="00D621BB">
        <w:rPr>
          <w:sz w:val="26"/>
          <w:szCs w:val="26"/>
        </w:rPr>
        <w:t>4</w:t>
      </w:r>
      <w:r w:rsidR="00A21367">
        <w:rPr>
          <w:sz w:val="26"/>
          <w:szCs w:val="26"/>
        </w:rPr>
        <w:t>/02</w:t>
      </w:r>
      <w:r w:rsidR="00D74AEC">
        <w:rPr>
          <w:sz w:val="26"/>
          <w:szCs w:val="26"/>
        </w:rPr>
        <w:t>/</w:t>
      </w:r>
      <w:r w:rsidR="00D621BB">
        <w:rPr>
          <w:sz w:val="26"/>
          <w:szCs w:val="26"/>
        </w:rPr>
        <w:t>2023</w:t>
      </w:r>
      <w:r w:rsidR="00D74AEC">
        <w:rPr>
          <w:sz w:val="26"/>
          <w:szCs w:val="26"/>
        </w:rPr>
        <w:t>)</w:t>
      </w:r>
      <w:r w:rsidR="00814746">
        <w:rPr>
          <w:sz w:val="26"/>
          <w:szCs w:val="26"/>
        </w:rPr>
        <w:t xml:space="preserve"> </w:t>
      </w:r>
      <w:r w:rsidR="00D74AEC">
        <w:rPr>
          <w:sz w:val="26"/>
          <w:szCs w:val="26"/>
        </w:rPr>
        <w:t xml:space="preserve">của </w:t>
      </w:r>
      <w:r w:rsidR="00814746">
        <w:rPr>
          <w:sz w:val="26"/>
          <w:szCs w:val="26"/>
        </w:rPr>
        <w:t>Công t</w:t>
      </w:r>
      <w:bookmarkStart w:id="0" w:name="_GoBack"/>
      <w:bookmarkEnd w:id="0"/>
      <w:r w:rsidR="00814746">
        <w:rPr>
          <w:sz w:val="26"/>
          <w:szCs w:val="26"/>
        </w:rPr>
        <w:t xml:space="preserve">y cổ phần </w:t>
      </w:r>
      <w:r w:rsidR="00BD7E78">
        <w:rPr>
          <w:sz w:val="26"/>
          <w:szCs w:val="26"/>
        </w:rPr>
        <w:t>Tập đoàn</w:t>
      </w:r>
      <w:r w:rsidR="00814746">
        <w:rPr>
          <w:sz w:val="26"/>
          <w:szCs w:val="26"/>
        </w:rPr>
        <w:t xml:space="preserve"> Hoá chất Đức Giang</w:t>
      </w:r>
      <w:r w:rsidR="008E5718">
        <w:rPr>
          <w:sz w:val="26"/>
          <w:szCs w:val="26"/>
        </w:rPr>
        <w:t>.</w:t>
      </w:r>
    </w:p>
    <w:p w14:paraId="4B687C85" w14:textId="77777777" w:rsidR="00814746" w:rsidRPr="00814746" w:rsidRDefault="004E614F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U</w:t>
      </w:r>
      <w:r w:rsidR="00814746" w:rsidRPr="00814746">
        <w:rPr>
          <w:b/>
          <w:i/>
          <w:sz w:val="26"/>
          <w:szCs w:val="26"/>
        </w:rPr>
        <w:t>ỷ quyền cho:</w:t>
      </w:r>
    </w:p>
    <w:p w14:paraId="027DCB18" w14:textId="77777777" w:rsidR="00814746" w:rsidRDefault="00814746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b/>
          <w:sz w:val="26"/>
          <w:szCs w:val="26"/>
        </w:rPr>
      </w:pPr>
      <w:r w:rsidRPr="00814746">
        <w:rPr>
          <w:b/>
          <w:sz w:val="26"/>
          <w:szCs w:val="26"/>
        </w:rPr>
        <w:t>Ông/Bà:</w:t>
      </w:r>
      <w:r w:rsidRPr="00814746">
        <w:rPr>
          <w:b/>
          <w:sz w:val="26"/>
          <w:szCs w:val="26"/>
        </w:rPr>
        <w:tab/>
      </w:r>
    </w:p>
    <w:p w14:paraId="2EE503DA" w14:textId="77777777" w:rsidR="004E614F" w:rsidRPr="004E614F" w:rsidRDefault="004E614F" w:rsidP="004E614F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4E614F">
        <w:rPr>
          <w:i/>
          <w:sz w:val="26"/>
          <w:szCs w:val="26"/>
        </w:rPr>
        <w:t>Sau đây gọ</w:t>
      </w:r>
      <w:r w:rsidR="00D74AEC">
        <w:rPr>
          <w:i/>
          <w:sz w:val="26"/>
          <w:szCs w:val="26"/>
        </w:rPr>
        <w:t>i là Bên</w:t>
      </w:r>
      <w:r>
        <w:rPr>
          <w:i/>
          <w:sz w:val="26"/>
          <w:szCs w:val="26"/>
        </w:rPr>
        <w:t xml:space="preserve"> được</w:t>
      </w:r>
      <w:r w:rsidRPr="004E614F">
        <w:rPr>
          <w:i/>
          <w:sz w:val="26"/>
          <w:szCs w:val="26"/>
        </w:rPr>
        <w:t xml:space="preserve"> uỷ quyền</w:t>
      </w:r>
      <w:r>
        <w:rPr>
          <w:i/>
          <w:sz w:val="26"/>
          <w:szCs w:val="26"/>
        </w:rPr>
        <w:t>)</w:t>
      </w:r>
    </w:p>
    <w:p w14:paraId="22D19B84" w14:textId="77777777" w:rsidR="00814746" w:rsidRDefault="00814746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Số CMND/HC/ĐKKD:…………………cấp ngày…………….. Nơi cấp</w:t>
      </w:r>
      <w:r>
        <w:rPr>
          <w:sz w:val="26"/>
          <w:szCs w:val="26"/>
        </w:rPr>
        <w:tab/>
      </w:r>
    </w:p>
    <w:p w14:paraId="5E47CED9" w14:textId="77777777" w:rsidR="00814746" w:rsidRDefault="00814746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Số cổ phần được uỷ quyền:………………</w:t>
      </w:r>
      <w:r w:rsidR="00BD7E78">
        <w:rPr>
          <w:sz w:val="26"/>
          <w:szCs w:val="26"/>
        </w:rPr>
        <w:t>………………………………</w:t>
      </w:r>
      <w:r>
        <w:rPr>
          <w:sz w:val="26"/>
          <w:szCs w:val="26"/>
        </w:rPr>
        <w:t>……..cổ phần.</w:t>
      </w:r>
    </w:p>
    <w:p w14:paraId="03D74802" w14:textId="77777777" w:rsidR="004E614F" w:rsidRDefault="004E614F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6"/>
          <w:szCs w:val="26"/>
        </w:rPr>
      </w:pPr>
    </w:p>
    <w:p w14:paraId="74F21ACA" w14:textId="0C547462" w:rsidR="00814746" w:rsidRDefault="004E614F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ay mặt </w:t>
      </w:r>
      <w:r w:rsidR="00D74AEC">
        <w:rPr>
          <w:sz w:val="26"/>
          <w:szCs w:val="26"/>
        </w:rPr>
        <w:t>bên ủy quyền</w:t>
      </w:r>
      <w:r>
        <w:rPr>
          <w:sz w:val="26"/>
          <w:szCs w:val="26"/>
        </w:rPr>
        <w:t xml:space="preserve"> tham dự</w:t>
      </w:r>
      <w:r w:rsidR="00814746">
        <w:rPr>
          <w:sz w:val="26"/>
          <w:szCs w:val="26"/>
        </w:rPr>
        <w:t xml:space="preserve"> Đại hội đồng cổ đông thường niên năm </w:t>
      </w:r>
      <w:r w:rsidR="00D621BB">
        <w:rPr>
          <w:sz w:val="26"/>
          <w:szCs w:val="26"/>
        </w:rPr>
        <w:t>2023</w:t>
      </w:r>
      <w:r w:rsidR="00814746">
        <w:rPr>
          <w:sz w:val="26"/>
          <w:szCs w:val="26"/>
        </w:rPr>
        <w:t xml:space="preserve"> của Công ty cổ phần </w:t>
      </w:r>
      <w:r w:rsidR="00BD7E78">
        <w:rPr>
          <w:sz w:val="26"/>
          <w:szCs w:val="26"/>
        </w:rPr>
        <w:t>Tập đoàn</w:t>
      </w:r>
      <w:r w:rsidR="00814746">
        <w:rPr>
          <w:sz w:val="26"/>
          <w:szCs w:val="26"/>
        </w:rPr>
        <w:t xml:space="preserve"> Hoá chất Đức Giang vào ngày </w:t>
      </w:r>
      <w:r w:rsidR="00A21367">
        <w:rPr>
          <w:sz w:val="26"/>
          <w:szCs w:val="26"/>
        </w:rPr>
        <w:t>29/03</w:t>
      </w:r>
      <w:r w:rsidR="000778AF">
        <w:rPr>
          <w:sz w:val="26"/>
          <w:szCs w:val="26"/>
        </w:rPr>
        <w:t>/</w:t>
      </w:r>
      <w:r w:rsidR="00D621BB">
        <w:rPr>
          <w:sz w:val="26"/>
          <w:szCs w:val="26"/>
        </w:rPr>
        <w:t>2023</w:t>
      </w:r>
      <w:r w:rsidR="00814746">
        <w:rPr>
          <w:sz w:val="26"/>
          <w:szCs w:val="26"/>
        </w:rPr>
        <w:t xml:space="preserve"> </w:t>
      </w:r>
      <w:r>
        <w:rPr>
          <w:sz w:val="26"/>
          <w:szCs w:val="26"/>
        </w:rPr>
        <w:t>và biểu quyết các vấn đề thuộc thẩm quyền của Đại hội đồng cổ đông với số phiếu biểu quyết tương ứng với số cổ phần đại diện</w:t>
      </w:r>
      <w:r w:rsidR="00814746">
        <w:rPr>
          <w:sz w:val="26"/>
          <w:szCs w:val="26"/>
        </w:rPr>
        <w:t>.</w:t>
      </w:r>
    </w:p>
    <w:p w14:paraId="06FA9BB7" w14:textId="77777777" w:rsidR="00814746" w:rsidRDefault="00D74AEC" w:rsidP="00814746">
      <w:pPr>
        <w:pStyle w:val="ListParagraph"/>
        <w:tabs>
          <w:tab w:val="left" w:leader="dot" w:pos="9072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Bên ủy quyền</w:t>
      </w:r>
      <w:r w:rsidR="00814746">
        <w:rPr>
          <w:sz w:val="26"/>
          <w:szCs w:val="26"/>
        </w:rPr>
        <w:t xml:space="preserve"> hoàn toàn chịu trách nhiệm </w:t>
      </w:r>
      <w:r w:rsidR="004E614F">
        <w:rPr>
          <w:sz w:val="26"/>
          <w:szCs w:val="26"/>
        </w:rPr>
        <w:t>chịu trách nhiệm trước pháp luật về sự uỷ quyền này và cam kết không có bất kỳ sự  khiếu nại nào về sau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98"/>
        <w:gridCol w:w="5130"/>
      </w:tblGrid>
      <w:tr w:rsidR="00B730A3" w:rsidRPr="008E71A5" w14:paraId="6A74CDDC" w14:textId="77777777" w:rsidTr="00671242">
        <w:tc>
          <w:tcPr>
            <w:tcW w:w="4698" w:type="dxa"/>
          </w:tcPr>
          <w:p w14:paraId="57347759" w14:textId="77777777" w:rsidR="00B730A3" w:rsidRDefault="00D74AEC" w:rsidP="004E614F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BÊN</w:t>
            </w:r>
            <w:r w:rsidR="00814746">
              <w:rPr>
                <w:b/>
              </w:rPr>
              <w:t xml:space="preserve"> ĐƯỢC UỶ QUYỀN</w:t>
            </w:r>
          </w:p>
          <w:p w14:paraId="12D37032" w14:textId="77777777" w:rsidR="004E614F" w:rsidRPr="00D74AEC" w:rsidRDefault="004E614F" w:rsidP="004E614F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jc w:val="center"/>
              <w:rPr>
                <w:i/>
              </w:rPr>
            </w:pPr>
            <w:r w:rsidRPr="00D74AEC">
              <w:rPr>
                <w:i/>
              </w:rPr>
              <w:t>(Ký, ghi rõ họ tên)</w:t>
            </w:r>
          </w:p>
          <w:p w14:paraId="5483DFFE" w14:textId="77777777" w:rsidR="004E614F" w:rsidRPr="008E71A5" w:rsidRDefault="004E614F" w:rsidP="008B0B51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jc w:val="both"/>
              <w:rPr>
                <w:b/>
              </w:rPr>
            </w:pPr>
          </w:p>
        </w:tc>
        <w:tc>
          <w:tcPr>
            <w:tcW w:w="5130" w:type="dxa"/>
          </w:tcPr>
          <w:p w14:paraId="6234E518" w14:textId="77777777" w:rsidR="00B730A3" w:rsidRDefault="00D74AEC" w:rsidP="00671242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BÊN</w:t>
            </w:r>
            <w:r w:rsidR="00814746">
              <w:rPr>
                <w:b/>
              </w:rPr>
              <w:t xml:space="preserve"> UỶ QUYỀN</w:t>
            </w:r>
          </w:p>
          <w:p w14:paraId="2245B10C" w14:textId="77777777" w:rsidR="00814746" w:rsidRPr="00D74AEC" w:rsidRDefault="004E614F" w:rsidP="004E614F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jc w:val="center"/>
              <w:rPr>
                <w:i/>
              </w:rPr>
            </w:pPr>
            <w:r w:rsidRPr="00D74AEC">
              <w:rPr>
                <w:i/>
              </w:rPr>
              <w:t>(K</w:t>
            </w:r>
            <w:r w:rsidR="00814746" w:rsidRPr="00D74AEC">
              <w:rPr>
                <w:i/>
              </w:rPr>
              <w:t>ý, ghi rõ họ tên</w:t>
            </w:r>
            <w:r w:rsidR="00D74AEC">
              <w:rPr>
                <w:i/>
              </w:rPr>
              <w:t>, đóng dấu (nếu có)</w:t>
            </w:r>
            <w:r w:rsidR="00814746" w:rsidRPr="00D74AEC">
              <w:rPr>
                <w:i/>
              </w:rPr>
              <w:t>)</w:t>
            </w:r>
          </w:p>
          <w:p w14:paraId="66A5DF57" w14:textId="77777777" w:rsidR="00814746" w:rsidRPr="00814746" w:rsidRDefault="00814746" w:rsidP="00814746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jc w:val="both"/>
            </w:pPr>
          </w:p>
          <w:p w14:paraId="0475FF79" w14:textId="77777777" w:rsidR="00814746" w:rsidRPr="00814746" w:rsidRDefault="00814746" w:rsidP="00814746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jc w:val="both"/>
            </w:pPr>
          </w:p>
          <w:p w14:paraId="3DD689E4" w14:textId="77777777" w:rsidR="00814746" w:rsidRPr="008E71A5" w:rsidRDefault="00814746" w:rsidP="00814746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jc w:val="both"/>
              <w:rPr>
                <w:b/>
              </w:rPr>
            </w:pPr>
          </w:p>
        </w:tc>
      </w:tr>
    </w:tbl>
    <w:p w14:paraId="1E0A6F8E" w14:textId="77777777" w:rsidR="0059620E" w:rsidRDefault="0059620E" w:rsidP="004E614F"/>
    <w:p w14:paraId="11664D04" w14:textId="77777777" w:rsidR="0059620E" w:rsidRDefault="0059620E">
      <w:pPr>
        <w:spacing w:after="200" w:line="276" w:lineRule="auto"/>
      </w:pPr>
    </w:p>
    <w:sectPr w:rsidR="0059620E" w:rsidSect="009C555A"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68C"/>
    <w:multiLevelType w:val="hybridMultilevel"/>
    <w:tmpl w:val="D28A92E4"/>
    <w:lvl w:ilvl="0" w:tplc="F01AC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748EF"/>
    <w:multiLevelType w:val="hybridMultilevel"/>
    <w:tmpl w:val="BB30C21A"/>
    <w:lvl w:ilvl="0" w:tplc="D97880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D2A13"/>
    <w:multiLevelType w:val="hybridMultilevel"/>
    <w:tmpl w:val="232EE250"/>
    <w:lvl w:ilvl="0" w:tplc="77A436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46D05"/>
    <w:multiLevelType w:val="hybridMultilevel"/>
    <w:tmpl w:val="BBAC4D72"/>
    <w:lvl w:ilvl="0" w:tplc="9D58A2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A474B19"/>
    <w:multiLevelType w:val="hybridMultilevel"/>
    <w:tmpl w:val="B72451B0"/>
    <w:lvl w:ilvl="0" w:tplc="C9346A0C">
      <w:numFmt w:val="bullet"/>
      <w:lvlText w:val="-"/>
      <w:lvlJc w:val="left"/>
      <w:pPr>
        <w:ind w:left="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B68794A"/>
    <w:multiLevelType w:val="hybridMultilevel"/>
    <w:tmpl w:val="7E4C9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165B1"/>
    <w:multiLevelType w:val="hybridMultilevel"/>
    <w:tmpl w:val="F942DB22"/>
    <w:lvl w:ilvl="0" w:tplc="D7A67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F70C3C"/>
    <w:multiLevelType w:val="hybridMultilevel"/>
    <w:tmpl w:val="3152A750"/>
    <w:lvl w:ilvl="0" w:tplc="77A43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A1492"/>
    <w:multiLevelType w:val="hybridMultilevel"/>
    <w:tmpl w:val="DCD2FF7C"/>
    <w:lvl w:ilvl="0" w:tplc="67FCA17E">
      <w:start w:val="13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0A3"/>
    <w:rsid w:val="000778AF"/>
    <w:rsid w:val="000C65FB"/>
    <w:rsid w:val="0010438F"/>
    <w:rsid w:val="00104A2D"/>
    <w:rsid w:val="00115D6C"/>
    <w:rsid w:val="001D0496"/>
    <w:rsid w:val="002567A7"/>
    <w:rsid w:val="00273693"/>
    <w:rsid w:val="002937EC"/>
    <w:rsid w:val="002A081D"/>
    <w:rsid w:val="002A7952"/>
    <w:rsid w:val="002B58FC"/>
    <w:rsid w:val="002E768C"/>
    <w:rsid w:val="002F0053"/>
    <w:rsid w:val="003C2158"/>
    <w:rsid w:val="003C3DF3"/>
    <w:rsid w:val="003D7B6F"/>
    <w:rsid w:val="00407166"/>
    <w:rsid w:val="00433A1E"/>
    <w:rsid w:val="004916F8"/>
    <w:rsid w:val="004A4DC8"/>
    <w:rsid w:val="004C36A6"/>
    <w:rsid w:val="004E17FC"/>
    <w:rsid w:val="004E614F"/>
    <w:rsid w:val="00541A42"/>
    <w:rsid w:val="005559CA"/>
    <w:rsid w:val="0059620E"/>
    <w:rsid w:val="0059780C"/>
    <w:rsid w:val="005D192D"/>
    <w:rsid w:val="005F18B6"/>
    <w:rsid w:val="00600C23"/>
    <w:rsid w:val="0062604D"/>
    <w:rsid w:val="00671242"/>
    <w:rsid w:val="00690726"/>
    <w:rsid w:val="00704F43"/>
    <w:rsid w:val="007464E0"/>
    <w:rsid w:val="00761503"/>
    <w:rsid w:val="007B318F"/>
    <w:rsid w:val="00814746"/>
    <w:rsid w:val="00817D12"/>
    <w:rsid w:val="00817FC1"/>
    <w:rsid w:val="00821B17"/>
    <w:rsid w:val="008312FD"/>
    <w:rsid w:val="008B0B51"/>
    <w:rsid w:val="008E5718"/>
    <w:rsid w:val="008F3BEB"/>
    <w:rsid w:val="008F4BB2"/>
    <w:rsid w:val="00931E61"/>
    <w:rsid w:val="00992F48"/>
    <w:rsid w:val="009A729B"/>
    <w:rsid w:val="009C555A"/>
    <w:rsid w:val="009F509D"/>
    <w:rsid w:val="00A14770"/>
    <w:rsid w:val="00A21367"/>
    <w:rsid w:val="00A21634"/>
    <w:rsid w:val="00A2598E"/>
    <w:rsid w:val="00A9158C"/>
    <w:rsid w:val="00A97A99"/>
    <w:rsid w:val="00AB2EA6"/>
    <w:rsid w:val="00B17FE4"/>
    <w:rsid w:val="00B32801"/>
    <w:rsid w:val="00B3645E"/>
    <w:rsid w:val="00B730A3"/>
    <w:rsid w:val="00BA56C6"/>
    <w:rsid w:val="00BD7E78"/>
    <w:rsid w:val="00C31B7C"/>
    <w:rsid w:val="00CC481C"/>
    <w:rsid w:val="00CD01CF"/>
    <w:rsid w:val="00CD67C4"/>
    <w:rsid w:val="00D01226"/>
    <w:rsid w:val="00D1266C"/>
    <w:rsid w:val="00D325D2"/>
    <w:rsid w:val="00D450FD"/>
    <w:rsid w:val="00D621BB"/>
    <w:rsid w:val="00D74AEC"/>
    <w:rsid w:val="00DE3E92"/>
    <w:rsid w:val="00DE7F6E"/>
    <w:rsid w:val="00E00CB7"/>
    <w:rsid w:val="00E026E5"/>
    <w:rsid w:val="00E434AD"/>
    <w:rsid w:val="00E614B0"/>
    <w:rsid w:val="00E94787"/>
    <w:rsid w:val="00EF6FBE"/>
    <w:rsid w:val="00F030C0"/>
    <w:rsid w:val="00F124A2"/>
    <w:rsid w:val="00F1694C"/>
    <w:rsid w:val="00FA0316"/>
    <w:rsid w:val="00FB74BE"/>
    <w:rsid w:val="00F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CDFDCF8"/>
  <w15:docId w15:val="{EEA33DBF-1967-4E41-BCF8-4B4E17D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0A3"/>
    <w:pPr>
      <w:spacing w:after="0" w:line="240" w:lineRule="auto"/>
    </w:pPr>
    <w:rPr>
      <w:rFonts w:eastAsia="Malgun Gothi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30A3"/>
    <w:rPr>
      <w:rFonts w:eastAsia="Malgun Gothic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1C"/>
    <w:rPr>
      <w:rFonts w:ascii="Tahoma" w:eastAsia="Malgun Gothic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E61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F3FA-979F-4770-956C-569008F3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DELL</cp:lastModifiedBy>
  <cp:revision>30</cp:revision>
  <cp:lastPrinted>2023-03-04T02:59:00Z</cp:lastPrinted>
  <dcterms:created xsi:type="dcterms:W3CDTF">2017-02-16T03:07:00Z</dcterms:created>
  <dcterms:modified xsi:type="dcterms:W3CDTF">2023-03-04T03:29:00Z</dcterms:modified>
</cp:coreProperties>
</file>